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BF8" w:rsidRDefault="00F07BF8" w:rsidP="00D82E3C">
      <w:pPr>
        <w:wordWrap w:val="0"/>
        <w:adjustRightInd/>
        <w:spacing w:line="360" w:lineRule="auto"/>
        <w:jc w:val="right"/>
        <w:rPr>
          <w:rFonts w:ascii="ＭＳ 明朝" w:cs="Times New Roman"/>
          <w:spacing w:val="16"/>
        </w:rPr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F07BF8" w:rsidRDefault="00F07BF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東京外国語大学長　殿</w:t>
      </w:r>
    </w:p>
    <w:p w:rsidR="00F07BF8" w:rsidRPr="00D82E3C" w:rsidRDefault="00F07BF8" w:rsidP="00D82E3C">
      <w:pPr>
        <w:adjustRightInd/>
        <w:spacing w:line="360" w:lineRule="auto"/>
        <w:rPr>
          <w:rFonts w:ascii="ＭＳ 明朝" w:cs="Times New Roman"/>
          <w:spacing w:val="16"/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D82E3C">
        <w:rPr>
          <w:rFonts w:hint="eastAsia"/>
          <w:u w:val="single"/>
        </w:rPr>
        <w:t>学籍番号</w:t>
      </w:r>
      <w:r w:rsidR="00D82E3C">
        <w:rPr>
          <w:u w:val="single"/>
        </w:rPr>
        <w:t xml:space="preserve">                                </w:t>
      </w:r>
    </w:p>
    <w:p w:rsidR="00F07BF8" w:rsidRDefault="00F07BF8" w:rsidP="00816F49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</w:rPr>
        <w:t>ﾌﾘｶﾞﾅ</w:t>
      </w:r>
    </w:p>
    <w:p w:rsidR="00F07BF8" w:rsidRDefault="00F07BF8" w:rsidP="00D82E3C">
      <w:pPr>
        <w:adjustRightInd/>
        <w:spacing w:line="360" w:lineRule="auto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  <w:u w:val="single" w:color="000000"/>
        </w:rPr>
        <w:t xml:space="preserve">氏　名　　　　　</w:t>
      </w:r>
      <w:r w:rsidR="00816F49">
        <w:rPr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　　　　　　　　　　</w:t>
      </w:r>
    </w:p>
    <w:p w:rsidR="00F07BF8" w:rsidRDefault="00F07BF8" w:rsidP="00D82E3C">
      <w:pPr>
        <w:adjustRightInd/>
        <w:spacing w:line="360" w:lineRule="auto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  <w:u w:val="single" w:color="000000"/>
        </w:rPr>
        <w:t xml:space="preserve">住　所　　　　　　　　　　　　　　　　　</w:t>
      </w:r>
    </w:p>
    <w:p w:rsidR="00F07BF8" w:rsidRDefault="00F07BF8" w:rsidP="00D82E3C">
      <w:pPr>
        <w:adjustRightInd/>
        <w:spacing w:line="360" w:lineRule="auto"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</w:t>
      </w:r>
      <w:r>
        <w:rPr>
          <w:rFonts w:hint="eastAsia"/>
          <w:u w:val="single" w:color="000000"/>
        </w:rPr>
        <w:t xml:space="preserve">℡　（　　　　　）　　　　－　　　　　　</w:t>
      </w:r>
    </w:p>
    <w:p w:rsidR="00F07BF8" w:rsidRDefault="00D82E3C" w:rsidP="00D82E3C">
      <w:pPr>
        <w:adjustRightInd/>
        <w:spacing w:line="360" w:lineRule="auto"/>
        <w:ind w:firstLineChars="1800" w:firstLine="4896"/>
        <w:rPr>
          <w:rFonts w:ascii="ＭＳ 明朝" w:cs="Times New Roman"/>
          <w:spacing w:val="16"/>
          <w:u w:val="single"/>
        </w:rPr>
      </w:pPr>
      <w:r>
        <w:rPr>
          <w:rFonts w:ascii="ＭＳ 明朝" w:cs="Times New Roman"/>
          <w:spacing w:val="16"/>
          <w:u w:val="single"/>
        </w:rPr>
        <w:t>E-mail</w:t>
      </w:r>
      <w:r>
        <w:rPr>
          <w:rFonts w:ascii="ＭＳ 明朝" w:cs="Times New Roman" w:hint="eastAsia"/>
          <w:spacing w:val="16"/>
          <w:u w:val="single"/>
        </w:rPr>
        <w:t xml:space="preserve">　</w:t>
      </w:r>
      <w:r>
        <w:rPr>
          <w:rFonts w:ascii="ＭＳ 明朝" w:cs="Times New Roman"/>
          <w:spacing w:val="16"/>
          <w:u w:val="single"/>
        </w:rPr>
        <w:t xml:space="preserve"> </w:t>
      </w:r>
      <w:r w:rsidR="00AE7C65">
        <w:rPr>
          <w:rFonts w:ascii="ＭＳ 明朝" w:cs="Times New Roman" w:hint="eastAsia"/>
          <w:spacing w:val="16"/>
          <w:u w:val="single"/>
        </w:rPr>
        <w:t xml:space="preserve">　　　　　　　　　　　　　</w:t>
      </w:r>
    </w:p>
    <w:p w:rsidR="003046EB" w:rsidRPr="003046EB" w:rsidRDefault="003046EB" w:rsidP="003046EB">
      <w:pPr>
        <w:adjustRightInd/>
        <w:ind w:firstLineChars="1800" w:firstLine="3996"/>
        <w:jc w:val="right"/>
        <w:rPr>
          <w:rFonts w:ascii="ＭＳ 明朝" w:cs="Times New Roman"/>
          <w:spacing w:val="16"/>
          <w:sz w:val="16"/>
          <w:szCs w:val="16"/>
        </w:rPr>
      </w:pPr>
      <w:r>
        <w:rPr>
          <w:rFonts w:ascii="ＭＳ 明朝" w:cs="Times New Roman" w:hint="eastAsia"/>
          <w:spacing w:val="16"/>
          <w:sz w:val="16"/>
          <w:szCs w:val="16"/>
        </w:rPr>
        <w:t>文字は連結せずに、一文字ずつはっきりと記載する事。</w:t>
      </w:r>
    </w:p>
    <w:p w:rsidR="00F07BF8" w:rsidRDefault="00F07BF8">
      <w:pPr>
        <w:adjustRightInd/>
        <w:spacing w:line="362" w:lineRule="exact"/>
        <w:jc w:val="center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証　明　書　等　交　付　願</w:t>
      </w:r>
    </w:p>
    <w:p w:rsidR="00B823F5" w:rsidRDefault="00B823F5">
      <w:pPr>
        <w:adjustRightInd/>
        <w:spacing w:line="362" w:lineRule="exact"/>
        <w:jc w:val="center"/>
        <w:rPr>
          <w:rFonts w:ascii="ＭＳ 明朝" w:cs="Times New Roman"/>
          <w:spacing w:val="16"/>
        </w:rPr>
      </w:pPr>
    </w:p>
    <w:p w:rsidR="00F07BF8" w:rsidRDefault="00F07BF8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下記により証明書等の交付をお願いします。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3614"/>
        <w:gridCol w:w="964"/>
        <w:gridCol w:w="2891"/>
      </w:tblGrid>
      <w:tr w:rsidR="00F07BF8" w:rsidTr="0067533E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種　　　　　類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証明書・推薦状・その他（　　　　　　　　　　　　　　　）</w:t>
            </w:r>
          </w:p>
        </w:tc>
      </w:tr>
      <w:tr w:rsidR="00F07BF8" w:rsidTr="0067533E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提　　出　　先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F07BF8" w:rsidTr="0067533E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義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学長・副学長・その他（　　　　　　　　　　　　　　　　）</w:t>
            </w:r>
          </w:p>
        </w:tc>
      </w:tr>
      <w:tr w:rsidR="00F07BF8" w:rsidTr="0067533E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必　要　理　由</w:t>
            </w: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１．団体割引申請のため</w:t>
            </w:r>
            <w:r w:rsidR="0067533E">
              <w:rPr>
                <w:rFonts w:hint="eastAsia"/>
              </w:rPr>
              <w:t>※</w:t>
            </w: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２．ビザ申請のため</w:t>
            </w: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３．奨学金申請のため</w:t>
            </w: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４．その他（　　　　　　　　　　　　　　　　　）</w:t>
            </w:r>
          </w:p>
        </w:tc>
      </w:tr>
      <w:tr w:rsidR="00F07BF8" w:rsidTr="0067533E">
        <w:tblPrEx>
          <w:tblCellMar>
            <w:top w:w="0" w:type="dxa"/>
            <w:bottom w:w="0" w:type="dxa"/>
          </w:tblCellMar>
        </w:tblPrEx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交付希望年月日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月　　　日まで</w:t>
            </w:r>
            <w:r>
              <w:rPr>
                <w:rFonts w:cs="Times New Roman"/>
              </w:rPr>
              <w:t xml:space="preserve">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必要数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　　通</w:t>
            </w:r>
          </w:p>
        </w:tc>
      </w:tr>
      <w:tr w:rsidR="00F07BF8" w:rsidTr="00B823F5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備　　　　　考</w:t>
            </w: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国　　籍：</w:t>
            </w: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年月日：</w:t>
            </w:r>
          </w:p>
          <w:p w:rsidR="00F07BF8" w:rsidRDefault="00F07BF8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証明内容：</w:t>
            </w:r>
          </w:p>
        </w:tc>
      </w:tr>
    </w:tbl>
    <w:p w:rsidR="00B823F5" w:rsidRDefault="00B823F5">
      <w:pPr>
        <w:adjustRightInd/>
        <w:rPr>
          <w:rFonts w:ascii="ＭＳ 明朝" w:eastAsia="ＭＳ ゴシック" w:cs="ＭＳ ゴシック"/>
        </w:rPr>
      </w:pPr>
    </w:p>
    <w:tbl>
      <w:tblPr>
        <w:tblW w:w="0" w:type="auto"/>
        <w:tblInd w:w="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5"/>
        <w:gridCol w:w="1205"/>
        <w:gridCol w:w="1204"/>
        <w:gridCol w:w="1205"/>
      </w:tblGrid>
      <w:tr w:rsidR="00B823F5" w:rsidTr="00B823F5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</w:pPr>
            <w:r>
              <w:rPr>
                <w:rFonts w:hint="eastAsia"/>
              </w:rPr>
              <w:t>学生課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学生係長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係</w:t>
            </w:r>
          </w:p>
          <w:p w:rsidR="00B823F5" w:rsidRDefault="00B823F5" w:rsidP="003E28C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6"/>
              </w:rPr>
            </w:pPr>
          </w:p>
        </w:tc>
      </w:tr>
      <w:tr w:rsidR="00B823F5" w:rsidTr="00B823F5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1425" w:type="dxa"/>
            <w:tcBorders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  <w:p w:rsidR="00B823F5" w:rsidRDefault="00B823F5" w:rsidP="003E28C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</w:tbl>
    <w:p w:rsidR="00B823F5" w:rsidRDefault="00B823F5" w:rsidP="00B823F5">
      <w:pPr>
        <w:adjustRightInd/>
        <w:rPr>
          <w:rFonts w:ascii="ＭＳ 明朝" w:eastAsia="ＭＳ ゴシック" w:cs="ＭＳ ゴシック"/>
        </w:rPr>
      </w:pPr>
    </w:p>
    <w:p w:rsidR="00B823F5" w:rsidRDefault="00B823F5">
      <w:pPr>
        <w:adjustRightInd/>
        <w:rPr>
          <w:rFonts w:ascii="ＭＳ 明朝" w:eastAsia="ＭＳ ゴシック" w:cs="ＭＳ ゴシック"/>
        </w:rPr>
      </w:pPr>
    </w:p>
    <w:p w:rsidR="00F07BF8" w:rsidRDefault="00F07BF8">
      <w:pPr>
        <w:adjustRightInd/>
        <w:rPr>
          <w:rFonts w:ascii="ＭＳ 明朝" w:cs="Times New Roman"/>
          <w:spacing w:val="16"/>
        </w:rPr>
      </w:pPr>
      <w:r>
        <w:rPr>
          <w:rFonts w:ascii="ＭＳ 明朝" w:eastAsia="ＭＳ ゴシック" w:cs="ＭＳ ゴシック" w:hint="eastAsia"/>
        </w:rPr>
        <w:t xml:space="preserve">　この「証明書等交付願」で知り得た個人情報は、証明書作成業務、本学教職員からの</w:t>
      </w:r>
    </w:p>
    <w:p w:rsidR="00F07BF8" w:rsidRDefault="00F07BF8">
      <w:pPr>
        <w:adjustRightInd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学生への連絡及び通知に限り使用します。</w:t>
      </w:r>
    </w:p>
    <w:p w:rsidR="0067533E" w:rsidRDefault="0067533E">
      <w:pPr>
        <w:adjustRightInd/>
        <w:rPr>
          <w:rFonts w:ascii="ＭＳ 明朝" w:cs="Times New Roman"/>
          <w:spacing w:val="16"/>
        </w:rPr>
      </w:pPr>
    </w:p>
    <w:sectPr w:rsidR="00675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C4" w:rsidRDefault="00951CC4">
      <w:r>
        <w:separator/>
      </w:r>
    </w:p>
  </w:endnote>
  <w:endnote w:type="continuationSeparator" w:id="0">
    <w:p w:rsidR="00951CC4" w:rsidRDefault="0095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9D" w:rsidRDefault="00FF5A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9D" w:rsidRDefault="00FF5A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9D" w:rsidRDefault="00FF5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C4" w:rsidRDefault="00951C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1CC4" w:rsidRDefault="00951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9D" w:rsidRDefault="00FF5A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9D" w:rsidRDefault="00FF5A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A9D" w:rsidRDefault="00FF5A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6144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F8"/>
    <w:rsid w:val="00096B58"/>
    <w:rsid w:val="00113314"/>
    <w:rsid w:val="003046EB"/>
    <w:rsid w:val="003E28C1"/>
    <w:rsid w:val="00447D92"/>
    <w:rsid w:val="005B71D7"/>
    <w:rsid w:val="0067533E"/>
    <w:rsid w:val="006F7B96"/>
    <w:rsid w:val="007D5C5A"/>
    <w:rsid w:val="00816F49"/>
    <w:rsid w:val="008A6CF5"/>
    <w:rsid w:val="008C4747"/>
    <w:rsid w:val="00951CC4"/>
    <w:rsid w:val="00953D96"/>
    <w:rsid w:val="00993D8F"/>
    <w:rsid w:val="00AE039E"/>
    <w:rsid w:val="00AE7C65"/>
    <w:rsid w:val="00B823F5"/>
    <w:rsid w:val="00CC03C3"/>
    <w:rsid w:val="00D01D27"/>
    <w:rsid w:val="00D82E3C"/>
    <w:rsid w:val="00F07BF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5A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A9D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FF5A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A9D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31C7-5FD2-494A-B89B-8EE74C58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02:27:00Z</dcterms:created>
  <dcterms:modified xsi:type="dcterms:W3CDTF">2021-12-03T02:27:00Z</dcterms:modified>
</cp:coreProperties>
</file>